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53653C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53653C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53653C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A8344B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F2565B">
        <w:rPr>
          <w:rFonts w:ascii="Liberation Serif" w:hAnsi="Liberation Serif"/>
          <w:color w:val="000000"/>
          <w:spacing w:val="-18"/>
          <w:sz w:val="28"/>
          <w:szCs w:val="28"/>
        </w:rPr>
        <w:t>6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3672C5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F307B3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F307B3">
        <w:rPr>
          <w:rFonts w:ascii="Liberation Serif" w:hAnsi="Liberation Serif"/>
          <w:color w:val="000000"/>
          <w:sz w:val="28"/>
          <w:szCs w:val="28"/>
        </w:rPr>
        <w:t>4</w:t>
      </w:r>
      <w:r w:rsidR="00F2565B">
        <w:rPr>
          <w:rFonts w:ascii="Liberation Serif" w:hAnsi="Liberation Serif"/>
          <w:color w:val="000000"/>
          <w:sz w:val="28"/>
          <w:szCs w:val="28"/>
        </w:rPr>
        <w:t>4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6B17DC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 w:rsidRPr="0053676E">
        <w:rPr>
          <w:rFonts w:ascii="Liberation Serif" w:hAnsi="Liberation Serif"/>
          <w:b/>
          <w:i/>
          <w:sz w:val="26"/>
          <w:szCs w:val="26"/>
        </w:rPr>
        <w:t>О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внесении изменений 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в приказ Финансового отдела Администрации Махнёвского муниципального образования от 10.01.2022 года №1 «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Pr="0053676E">
        <w:rPr>
          <w:rFonts w:ascii="Liberation Serif" w:hAnsi="Liberation Serif"/>
          <w:b/>
          <w:i/>
          <w:sz w:val="26"/>
          <w:szCs w:val="26"/>
        </w:rPr>
        <w:t>2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Pr="0053676E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Pr="0053676E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Pr="0053676E">
        <w:rPr>
          <w:rFonts w:ascii="Liberation Serif" w:hAnsi="Liberation Serif"/>
          <w:b/>
          <w:i/>
          <w:sz w:val="26"/>
          <w:szCs w:val="26"/>
        </w:rPr>
        <w:t>ов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» </w:t>
      </w:r>
      <w:r w:rsidR="00292AE4" w:rsidRPr="0053676E">
        <w:rPr>
          <w:rFonts w:ascii="Liberation Serif" w:hAnsi="Liberation Serif"/>
          <w:b/>
          <w:i/>
          <w:sz w:val="26"/>
          <w:szCs w:val="26"/>
        </w:rPr>
        <w:t>(с изменениями от 27.01.2022 года №6/1</w:t>
      </w:r>
      <w:r w:rsidR="008011FF" w:rsidRPr="0053676E">
        <w:rPr>
          <w:rFonts w:ascii="Liberation Serif" w:hAnsi="Liberation Serif"/>
          <w:b/>
          <w:i/>
          <w:sz w:val="26"/>
          <w:szCs w:val="26"/>
        </w:rPr>
        <w:t>, от 16.03.2022 года №8</w:t>
      </w:r>
      <w:r w:rsidR="00EA7230" w:rsidRPr="0053676E">
        <w:rPr>
          <w:rFonts w:ascii="Liberation Serif" w:hAnsi="Liberation Serif"/>
          <w:b/>
          <w:i/>
          <w:sz w:val="26"/>
          <w:szCs w:val="26"/>
        </w:rPr>
        <w:t>, от 1</w:t>
      </w:r>
      <w:r w:rsidR="00172C93" w:rsidRPr="0053676E">
        <w:rPr>
          <w:rFonts w:ascii="Liberation Serif" w:hAnsi="Liberation Serif"/>
          <w:b/>
          <w:i/>
          <w:sz w:val="26"/>
          <w:szCs w:val="26"/>
        </w:rPr>
        <w:t>7</w:t>
      </w:r>
      <w:r w:rsidR="00EA7230" w:rsidRPr="0053676E">
        <w:rPr>
          <w:rFonts w:ascii="Liberation Serif" w:hAnsi="Liberation Serif"/>
          <w:b/>
          <w:i/>
          <w:sz w:val="26"/>
          <w:szCs w:val="26"/>
        </w:rPr>
        <w:t>.03.2022 года №12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, от 24.03.2022 года №15</w:t>
      </w:r>
      <w:r w:rsidR="00123089" w:rsidRPr="0053676E">
        <w:rPr>
          <w:rFonts w:ascii="Liberation Serif" w:hAnsi="Liberation Serif"/>
          <w:b/>
          <w:i/>
          <w:sz w:val="26"/>
          <w:szCs w:val="26"/>
        </w:rPr>
        <w:t>, от 05.05.2022 года №19</w:t>
      </w:r>
      <w:r w:rsidR="0012343B" w:rsidRPr="0053676E">
        <w:rPr>
          <w:rFonts w:ascii="Liberation Serif" w:hAnsi="Liberation Serif"/>
          <w:b/>
          <w:i/>
          <w:sz w:val="26"/>
          <w:szCs w:val="26"/>
        </w:rPr>
        <w:t>, от 19.05.2022 года</w:t>
      </w:r>
      <w:proofErr w:type="gramEnd"/>
      <w:r w:rsidR="0012343B" w:rsidRPr="0053676E">
        <w:rPr>
          <w:rFonts w:ascii="Liberation Serif" w:hAnsi="Liberation Serif"/>
          <w:b/>
          <w:i/>
          <w:sz w:val="26"/>
          <w:szCs w:val="26"/>
        </w:rPr>
        <w:t xml:space="preserve"> №</w:t>
      </w:r>
      <w:proofErr w:type="gramStart"/>
      <w:r w:rsidR="0012343B" w:rsidRPr="0053676E">
        <w:rPr>
          <w:rFonts w:ascii="Liberation Serif" w:hAnsi="Liberation Serif"/>
          <w:b/>
          <w:i/>
          <w:sz w:val="26"/>
          <w:szCs w:val="26"/>
        </w:rPr>
        <w:t>21</w:t>
      </w:r>
      <w:r w:rsidR="00E86C01" w:rsidRPr="0053676E">
        <w:rPr>
          <w:rFonts w:ascii="Liberation Serif" w:hAnsi="Liberation Serif"/>
          <w:b/>
          <w:i/>
          <w:sz w:val="26"/>
          <w:szCs w:val="26"/>
        </w:rPr>
        <w:t>, от 16.06.2022 года №24</w:t>
      </w:r>
      <w:r w:rsidR="00601F98" w:rsidRPr="0053676E">
        <w:rPr>
          <w:rFonts w:ascii="Liberation Serif" w:hAnsi="Liberation Serif"/>
          <w:b/>
          <w:i/>
          <w:sz w:val="26"/>
          <w:szCs w:val="26"/>
        </w:rPr>
        <w:t>, от 11.07.2022года №26</w:t>
      </w:r>
      <w:r w:rsidR="00126C82" w:rsidRPr="0053676E">
        <w:rPr>
          <w:rFonts w:ascii="Liberation Serif" w:hAnsi="Liberation Serif"/>
          <w:b/>
          <w:i/>
          <w:sz w:val="26"/>
          <w:szCs w:val="26"/>
        </w:rPr>
        <w:t>, от 04.08.2022 №29</w:t>
      </w:r>
      <w:r w:rsidR="003672C5" w:rsidRPr="0053676E">
        <w:rPr>
          <w:rFonts w:ascii="Liberation Serif" w:hAnsi="Liberation Serif"/>
          <w:b/>
          <w:i/>
          <w:sz w:val="26"/>
          <w:szCs w:val="26"/>
        </w:rPr>
        <w:t>, от 08.09.2022 года №31</w:t>
      </w:r>
      <w:r w:rsidR="00FB2CE8" w:rsidRPr="0053676E">
        <w:rPr>
          <w:rFonts w:ascii="Liberation Serif" w:hAnsi="Liberation Serif"/>
          <w:b/>
          <w:i/>
          <w:sz w:val="26"/>
          <w:szCs w:val="26"/>
        </w:rPr>
        <w:t>, от 03.10.2022 года №33</w:t>
      </w:r>
      <w:r w:rsidR="007F28F2" w:rsidRPr="0053676E">
        <w:rPr>
          <w:rFonts w:ascii="Liberation Serif" w:hAnsi="Liberation Serif"/>
          <w:b/>
          <w:i/>
          <w:sz w:val="26"/>
          <w:szCs w:val="26"/>
        </w:rPr>
        <w:t>, от 12.10.2022 №34</w:t>
      </w:r>
      <w:r w:rsidR="00A768BE" w:rsidRPr="0053676E">
        <w:rPr>
          <w:rFonts w:ascii="Liberation Serif" w:hAnsi="Liberation Serif"/>
          <w:b/>
          <w:i/>
          <w:sz w:val="26"/>
          <w:szCs w:val="26"/>
        </w:rPr>
        <w:t>, от 25.10.2022 года №36</w:t>
      </w:r>
      <w:r w:rsidR="005057F6">
        <w:rPr>
          <w:rFonts w:ascii="Liberation Serif" w:hAnsi="Liberation Serif"/>
          <w:b/>
          <w:i/>
          <w:sz w:val="26"/>
          <w:szCs w:val="26"/>
        </w:rPr>
        <w:t>, от 01.11.2022 №37</w:t>
      </w:r>
      <w:r w:rsidR="00CE2C39">
        <w:rPr>
          <w:rFonts w:ascii="Liberation Serif" w:hAnsi="Liberation Serif"/>
          <w:b/>
          <w:i/>
          <w:sz w:val="26"/>
          <w:szCs w:val="26"/>
        </w:rPr>
        <w:t>, от 03.11.2022 года №38</w:t>
      </w:r>
      <w:r w:rsidR="003D7EAA">
        <w:rPr>
          <w:rFonts w:ascii="Liberation Serif" w:hAnsi="Liberation Serif"/>
          <w:b/>
          <w:i/>
          <w:sz w:val="26"/>
          <w:szCs w:val="26"/>
        </w:rPr>
        <w:t>, от 02.12.2022 года №40</w:t>
      </w:r>
      <w:r w:rsidR="00A8344B">
        <w:rPr>
          <w:rFonts w:ascii="Liberation Serif" w:hAnsi="Liberation Serif"/>
          <w:b/>
          <w:i/>
          <w:sz w:val="26"/>
          <w:szCs w:val="26"/>
        </w:rPr>
        <w:t>, 06.12.2022 №42</w:t>
      </w:r>
      <w:r w:rsidR="00F2565B">
        <w:rPr>
          <w:rFonts w:ascii="Liberation Serif" w:hAnsi="Liberation Serif"/>
          <w:b/>
          <w:i/>
          <w:sz w:val="26"/>
          <w:szCs w:val="26"/>
        </w:rPr>
        <w:t>, от 15.12.2022 №43</w:t>
      </w:r>
      <w:r w:rsidR="00601F98" w:rsidRPr="0053676E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54178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ab/>
      </w:r>
    </w:p>
    <w:p w:rsidR="00414EA2" w:rsidRPr="003A5B64" w:rsidRDefault="00575B8D" w:rsidP="00414EA2">
      <w:pPr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 xml:space="preserve">      </w:t>
      </w:r>
      <w:r w:rsidR="00DB1B13" w:rsidRPr="00DA1D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B1E8C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B1E8C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B1E8C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B1E8C">
        <w:rPr>
          <w:rFonts w:ascii="Liberation Serif" w:hAnsi="Liberation Serif"/>
          <w:sz w:val="28"/>
          <w:szCs w:val="28"/>
        </w:rPr>
        <w:t>Ф</w:t>
      </w:r>
      <w:r w:rsidR="00533BBB" w:rsidRPr="00EB1E8C">
        <w:rPr>
          <w:rFonts w:ascii="Liberation Serif" w:hAnsi="Liberation Serif"/>
          <w:sz w:val="28"/>
          <w:szCs w:val="28"/>
        </w:rPr>
        <w:t>едерации</w:t>
      </w:r>
      <w:r w:rsidR="00A4337E" w:rsidRPr="00EB1E8C">
        <w:rPr>
          <w:rFonts w:ascii="Liberation Serif" w:hAnsi="Liberation Serif"/>
          <w:sz w:val="28"/>
          <w:szCs w:val="28"/>
        </w:rPr>
        <w:t xml:space="preserve">, </w:t>
      </w:r>
      <w:r w:rsidR="00F304FD">
        <w:rPr>
          <w:rFonts w:ascii="Liberation Serif" w:hAnsi="Liberation Serif"/>
          <w:sz w:val="28"/>
          <w:szCs w:val="28"/>
        </w:rPr>
        <w:t xml:space="preserve"> </w:t>
      </w:r>
      <w:r w:rsidR="005057F6" w:rsidRPr="00EB1E8C">
        <w:rPr>
          <w:rFonts w:ascii="Liberation Serif" w:hAnsi="Liberation Serif"/>
          <w:sz w:val="28"/>
          <w:szCs w:val="28"/>
        </w:rPr>
        <w:t>на основании</w:t>
      </w:r>
      <w:r w:rsidR="003D7EAA">
        <w:rPr>
          <w:rFonts w:ascii="Liberation Serif" w:hAnsi="Liberation Serif"/>
          <w:sz w:val="28"/>
          <w:szCs w:val="28"/>
        </w:rPr>
        <w:t xml:space="preserve"> постановления Администрации Махнёвского муниципального образования от </w:t>
      </w:r>
      <w:r w:rsidR="008E70E6">
        <w:rPr>
          <w:rFonts w:ascii="Liberation Serif" w:hAnsi="Liberation Serif"/>
          <w:sz w:val="28"/>
          <w:szCs w:val="28"/>
        </w:rPr>
        <w:t>1</w:t>
      </w:r>
      <w:r w:rsidR="00F2565B">
        <w:rPr>
          <w:rFonts w:ascii="Liberation Serif" w:hAnsi="Liberation Serif"/>
          <w:sz w:val="28"/>
          <w:szCs w:val="28"/>
        </w:rPr>
        <w:t>6</w:t>
      </w:r>
      <w:r w:rsidR="003D7EAA">
        <w:rPr>
          <w:rFonts w:ascii="Liberation Serif" w:hAnsi="Liberation Serif"/>
          <w:sz w:val="28"/>
          <w:szCs w:val="28"/>
        </w:rPr>
        <w:t>.12.2022 года №</w:t>
      </w:r>
      <w:r w:rsidR="008E70E6">
        <w:rPr>
          <w:rFonts w:ascii="Liberation Serif" w:hAnsi="Liberation Serif"/>
          <w:sz w:val="28"/>
          <w:szCs w:val="28"/>
        </w:rPr>
        <w:t>9</w:t>
      </w:r>
      <w:r w:rsidR="00F2565B">
        <w:rPr>
          <w:rFonts w:ascii="Liberation Serif" w:hAnsi="Liberation Serif"/>
          <w:sz w:val="28"/>
          <w:szCs w:val="28"/>
        </w:rPr>
        <w:t>22</w:t>
      </w:r>
      <w:r w:rsidR="003D7EAA">
        <w:rPr>
          <w:rFonts w:ascii="Liberation Serif" w:hAnsi="Liberation Serif"/>
          <w:sz w:val="28"/>
          <w:szCs w:val="28"/>
        </w:rPr>
        <w:t xml:space="preserve"> «О перераспределении объемов бюджетных ассигнований, предусмотренных в форме средств местного бюджета»</w:t>
      </w:r>
      <w:r w:rsidR="005057F6" w:rsidRPr="00B5400F">
        <w:rPr>
          <w:rFonts w:ascii="Liberation Serif" w:hAnsi="Liberation Serif"/>
          <w:sz w:val="28"/>
          <w:szCs w:val="28"/>
        </w:rPr>
        <w:t>,</w:t>
      </w:r>
      <w:r w:rsidR="00FB2CE8">
        <w:rPr>
          <w:rFonts w:ascii="Liberation Serif" w:hAnsi="Liberation Serif"/>
          <w:sz w:val="28"/>
          <w:szCs w:val="28"/>
        </w:rPr>
        <w:t xml:space="preserve"> </w:t>
      </w:r>
      <w:r w:rsidR="00414EA2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53676E">
        <w:rPr>
          <w:rFonts w:ascii="Liberation Serif" w:hAnsi="Liberation Serif"/>
          <w:sz w:val="28"/>
          <w:szCs w:val="28"/>
        </w:rPr>
        <w:t xml:space="preserve">                       </w:t>
      </w:r>
      <w:r w:rsidR="00414EA2">
        <w:rPr>
          <w:rFonts w:ascii="Liberation Serif" w:hAnsi="Liberation Serif"/>
          <w:sz w:val="28"/>
          <w:szCs w:val="28"/>
        </w:rPr>
        <w:t xml:space="preserve">изменениями от 10.03.2022 года №128, от 05.07.2022 года №154, </w:t>
      </w:r>
      <w:r w:rsidR="00414EA2" w:rsidRPr="003A5B64">
        <w:rPr>
          <w:rFonts w:ascii="Liberation Serif" w:hAnsi="Liberation Serif"/>
          <w:sz w:val="28"/>
          <w:szCs w:val="28"/>
        </w:rPr>
        <w:t>от 29.09.2022 года №18</w:t>
      </w:r>
      <w:r w:rsidR="00414EA2">
        <w:rPr>
          <w:rFonts w:ascii="Liberation Serif" w:hAnsi="Liberation Serif"/>
          <w:sz w:val="28"/>
          <w:szCs w:val="28"/>
        </w:rPr>
        <w:t>6</w:t>
      </w:r>
      <w:r w:rsidR="00414EA2" w:rsidRPr="003A5B64">
        <w:rPr>
          <w:rFonts w:ascii="Liberation Serif" w:hAnsi="Liberation Serif"/>
          <w:sz w:val="28"/>
          <w:szCs w:val="28"/>
        </w:rPr>
        <w:t>),</w:t>
      </w:r>
      <w:r w:rsidR="00414EA2" w:rsidRPr="003A5B64">
        <w:rPr>
          <w:rStyle w:val="doccaption"/>
          <w:rFonts w:ascii="Liberation Serif" w:hAnsi="Liberation Serif"/>
          <w:sz w:val="28"/>
          <w:szCs w:val="28"/>
        </w:rPr>
        <w:t xml:space="preserve"> </w:t>
      </w:r>
      <w:proofErr w:type="gramEnd"/>
    </w:p>
    <w:p w:rsidR="00EC7ACC" w:rsidRPr="003A5B64" w:rsidRDefault="00EC7ACC" w:rsidP="00EB1E8C">
      <w:pPr>
        <w:jc w:val="both"/>
        <w:rPr>
          <w:rFonts w:ascii="Liberation Serif" w:hAnsi="Liberation Serif"/>
          <w:sz w:val="28"/>
          <w:szCs w:val="28"/>
        </w:rPr>
      </w:pPr>
    </w:p>
    <w:p w:rsidR="00327AE8" w:rsidRPr="00DA1D63" w:rsidRDefault="00E37BC6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>ПРИКАЗЫВАЮ:</w:t>
      </w:r>
      <w:r w:rsidR="00654950" w:rsidRPr="00DA1D63">
        <w:rPr>
          <w:rFonts w:ascii="Liberation Serif" w:hAnsi="Liberation Serif"/>
          <w:sz w:val="28"/>
          <w:szCs w:val="28"/>
        </w:rPr>
        <w:t xml:space="preserve"> </w:t>
      </w:r>
    </w:p>
    <w:p w:rsidR="005D0E2C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 </w:t>
      </w:r>
      <w:r w:rsidR="00DD392A" w:rsidRPr="00541786">
        <w:rPr>
          <w:rFonts w:ascii="Liberation Serif" w:hAnsi="Liberation Serif"/>
          <w:sz w:val="28"/>
          <w:szCs w:val="28"/>
        </w:rPr>
        <w:t xml:space="preserve"> </w:t>
      </w:r>
      <w:r w:rsidR="00CB5685" w:rsidRPr="00541786">
        <w:rPr>
          <w:rFonts w:ascii="Liberation Serif" w:hAnsi="Liberation Serif"/>
          <w:sz w:val="28"/>
          <w:szCs w:val="28"/>
        </w:rPr>
        <w:t>1.</w:t>
      </w:r>
      <w:r w:rsidR="00C215C7" w:rsidRPr="00C215C7">
        <w:rPr>
          <w:rFonts w:ascii="Liberation Serif" w:hAnsi="Liberation Serif"/>
          <w:sz w:val="28"/>
          <w:szCs w:val="28"/>
        </w:rPr>
        <w:t xml:space="preserve"> </w:t>
      </w:r>
      <w:r w:rsidR="00C86215">
        <w:rPr>
          <w:rFonts w:ascii="Liberation Serif" w:hAnsi="Liberation Serif"/>
          <w:sz w:val="28"/>
          <w:szCs w:val="28"/>
        </w:rPr>
        <w:t xml:space="preserve">Внести </w:t>
      </w:r>
      <w:r w:rsidR="005D0E2C" w:rsidRPr="005D0E2C">
        <w:rPr>
          <w:rFonts w:ascii="Liberation Serif" w:hAnsi="Liberation Serif"/>
          <w:sz w:val="28"/>
          <w:szCs w:val="28"/>
        </w:rPr>
        <w:t>в приказ Финансового отдела Администрации Махнёвского муниципального образования от 10.01.2022 года №1 «Об утверждении сводной бюджетной росписи бюджета Махнёвского муниципального образования на 2022 год и плановый период 2023 и 2024 годов»</w:t>
      </w:r>
      <w:r w:rsidR="005D0E2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0E2C" w:rsidRPr="005D0E2C">
        <w:rPr>
          <w:rFonts w:ascii="Liberation Serif" w:hAnsi="Liberation Serif"/>
          <w:sz w:val="28"/>
          <w:szCs w:val="28"/>
        </w:rPr>
        <w:t>следующие изменения:</w:t>
      </w:r>
    </w:p>
    <w:p w:rsidR="005D0E2C" w:rsidRDefault="005D0E2C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риложение №1 изложить в следующей редакции (прилагается).</w:t>
      </w:r>
    </w:p>
    <w:p w:rsidR="00A10E5F" w:rsidRPr="00541786" w:rsidRDefault="00541786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9448A">
        <w:rPr>
          <w:rFonts w:ascii="Times New Roman" w:hAnsi="Times New Roman"/>
          <w:sz w:val="28"/>
          <w:szCs w:val="20"/>
        </w:rPr>
        <w:t xml:space="preserve">Контроль </w:t>
      </w:r>
      <w:r>
        <w:rPr>
          <w:rFonts w:ascii="Times New Roman" w:hAnsi="Times New Roman"/>
          <w:sz w:val="28"/>
          <w:szCs w:val="20"/>
        </w:rPr>
        <w:t>исполнения</w:t>
      </w:r>
      <w:r w:rsidRPr="00F9448A">
        <w:rPr>
          <w:rFonts w:ascii="Times New Roman" w:hAnsi="Times New Roman"/>
          <w:sz w:val="28"/>
          <w:szCs w:val="20"/>
        </w:rPr>
        <w:t xml:space="preserve"> настоящего приказа </w:t>
      </w:r>
      <w:r>
        <w:rPr>
          <w:rFonts w:ascii="Times New Roman" w:hAnsi="Times New Roman"/>
          <w:sz w:val="28"/>
          <w:szCs w:val="20"/>
        </w:rPr>
        <w:t>оставляю за собой.</w:t>
      </w:r>
    </w:p>
    <w:p w:rsidR="00690990" w:rsidRPr="0054178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53676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D5" w:rsidRDefault="001B3CD5" w:rsidP="00D93672">
      <w:pPr>
        <w:spacing w:after="0" w:line="240" w:lineRule="auto"/>
      </w:pPr>
      <w:r>
        <w:separator/>
      </w:r>
    </w:p>
  </w:endnote>
  <w:endnote w:type="continuationSeparator" w:id="0">
    <w:p w:rsidR="001B3CD5" w:rsidRDefault="001B3CD5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D5" w:rsidRDefault="001B3CD5" w:rsidP="00D93672">
      <w:pPr>
        <w:spacing w:after="0" w:line="240" w:lineRule="auto"/>
      </w:pPr>
      <w:r>
        <w:separator/>
      </w:r>
    </w:p>
  </w:footnote>
  <w:footnote w:type="continuationSeparator" w:id="0">
    <w:p w:rsidR="001B3CD5" w:rsidRDefault="001B3CD5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2857"/>
    <w:rsid w:val="000D55D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20E1"/>
    <w:rsid w:val="001663A0"/>
    <w:rsid w:val="00172C93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B3CD5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38AE"/>
    <w:rsid w:val="00226550"/>
    <w:rsid w:val="0022732B"/>
    <w:rsid w:val="00227CE7"/>
    <w:rsid w:val="00253777"/>
    <w:rsid w:val="00253DDF"/>
    <w:rsid w:val="00260114"/>
    <w:rsid w:val="00262310"/>
    <w:rsid w:val="00262BE1"/>
    <w:rsid w:val="00267B11"/>
    <w:rsid w:val="00271661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C0244"/>
    <w:rsid w:val="002C066A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34B0"/>
    <w:rsid w:val="00322CAF"/>
    <w:rsid w:val="003242CD"/>
    <w:rsid w:val="00327AE8"/>
    <w:rsid w:val="00340052"/>
    <w:rsid w:val="00342541"/>
    <w:rsid w:val="00343E1D"/>
    <w:rsid w:val="003453FF"/>
    <w:rsid w:val="00350EB9"/>
    <w:rsid w:val="003544DC"/>
    <w:rsid w:val="00361EF0"/>
    <w:rsid w:val="00362324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2980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40BF"/>
    <w:rsid w:val="003D5D79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201E"/>
    <w:rsid w:val="00437B5F"/>
    <w:rsid w:val="004409B3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653C"/>
    <w:rsid w:val="0053676E"/>
    <w:rsid w:val="00541786"/>
    <w:rsid w:val="00542897"/>
    <w:rsid w:val="00543E02"/>
    <w:rsid w:val="00550694"/>
    <w:rsid w:val="00555724"/>
    <w:rsid w:val="00555880"/>
    <w:rsid w:val="00555AE6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C0CED"/>
    <w:rsid w:val="005C49D4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24197"/>
    <w:rsid w:val="00624644"/>
    <w:rsid w:val="006253EE"/>
    <w:rsid w:val="00625531"/>
    <w:rsid w:val="00631757"/>
    <w:rsid w:val="006338F6"/>
    <w:rsid w:val="00637784"/>
    <w:rsid w:val="00642355"/>
    <w:rsid w:val="00644050"/>
    <w:rsid w:val="00654052"/>
    <w:rsid w:val="00654950"/>
    <w:rsid w:val="006647B2"/>
    <w:rsid w:val="006717F3"/>
    <w:rsid w:val="006745A0"/>
    <w:rsid w:val="00677733"/>
    <w:rsid w:val="00686010"/>
    <w:rsid w:val="00690990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138E9"/>
    <w:rsid w:val="00721F88"/>
    <w:rsid w:val="00727143"/>
    <w:rsid w:val="00727863"/>
    <w:rsid w:val="00734027"/>
    <w:rsid w:val="00754B97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954"/>
    <w:rsid w:val="007B0C13"/>
    <w:rsid w:val="007B1C8F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76F2"/>
    <w:rsid w:val="007F28F2"/>
    <w:rsid w:val="008011FF"/>
    <w:rsid w:val="008131DA"/>
    <w:rsid w:val="00814E92"/>
    <w:rsid w:val="00817C26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A6415"/>
    <w:rsid w:val="008C485F"/>
    <w:rsid w:val="008D56D9"/>
    <w:rsid w:val="008E1DDB"/>
    <w:rsid w:val="008E1FEA"/>
    <w:rsid w:val="008E2EE8"/>
    <w:rsid w:val="008E59A9"/>
    <w:rsid w:val="008E70E6"/>
    <w:rsid w:val="008E7E32"/>
    <w:rsid w:val="008F223B"/>
    <w:rsid w:val="008F30E6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A20E3"/>
    <w:rsid w:val="009C0C5F"/>
    <w:rsid w:val="009D2306"/>
    <w:rsid w:val="009F1BC1"/>
    <w:rsid w:val="009F1FF3"/>
    <w:rsid w:val="009F57AF"/>
    <w:rsid w:val="00A03E4B"/>
    <w:rsid w:val="00A071F7"/>
    <w:rsid w:val="00A10E5F"/>
    <w:rsid w:val="00A131E9"/>
    <w:rsid w:val="00A14FC9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E017A"/>
    <w:rsid w:val="00AE0A46"/>
    <w:rsid w:val="00AE3616"/>
    <w:rsid w:val="00AF1FCB"/>
    <w:rsid w:val="00AF6954"/>
    <w:rsid w:val="00AF72CF"/>
    <w:rsid w:val="00B026C1"/>
    <w:rsid w:val="00B04C18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E09"/>
    <w:rsid w:val="00B83DDF"/>
    <w:rsid w:val="00BB3194"/>
    <w:rsid w:val="00BB3B4C"/>
    <w:rsid w:val="00BC59B6"/>
    <w:rsid w:val="00BD03E1"/>
    <w:rsid w:val="00BD1070"/>
    <w:rsid w:val="00BD4D7D"/>
    <w:rsid w:val="00BE0487"/>
    <w:rsid w:val="00BE555A"/>
    <w:rsid w:val="00BF662B"/>
    <w:rsid w:val="00BF6704"/>
    <w:rsid w:val="00C01ADE"/>
    <w:rsid w:val="00C026D7"/>
    <w:rsid w:val="00C05F95"/>
    <w:rsid w:val="00C11C4D"/>
    <w:rsid w:val="00C215C7"/>
    <w:rsid w:val="00C23F82"/>
    <w:rsid w:val="00C240DD"/>
    <w:rsid w:val="00C2783A"/>
    <w:rsid w:val="00C33767"/>
    <w:rsid w:val="00C35669"/>
    <w:rsid w:val="00C378E8"/>
    <w:rsid w:val="00C40BFB"/>
    <w:rsid w:val="00C40DCD"/>
    <w:rsid w:val="00C41D64"/>
    <w:rsid w:val="00C454A9"/>
    <w:rsid w:val="00C47186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A01E4"/>
    <w:rsid w:val="00CB1582"/>
    <w:rsid w:val="00CB1BA6"/>
    <w:rsid w:val="00CB2AE3"/>
    <w:rsid w:val="00CB5685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5B74"/>
    <w:rsid w:val="00D42740"/>
    <w:rsid w:val="00D442EA"/>
    <w:rsid w:val="00D45C35"/>
    <w:rsid w:val="00D51977"/>
    <w:rsid w:val="00D533A0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2F8F"/>
    <w:rsid w:val="00D93672"/>
    <w:rsid w:val="00D93685"/>
    <w:rsid w:val="00D959A5"/>
    <w:rsid w:val="00DA1D63"/>
    <w:rsid w:val="00DA3E81"/>
    <w:rsid w:val="00DA4743"/>
    <w:rsid w:val="00DA4D0F"/>
    <w:rsid w:val="00DA502B"/>
    <w:rsid w:val="00DB1B13"/>
    <w:rsid w:val="00DC311C"/>
    <w:rsid w:val="00DC5D41"/>
    <w:rsid w:val="00DD2C40"/>
    <w:rsid w:val="00DD37B6"/>
    <w:rsid w:val="00DD392A"/>
    <w:rsid w:val="00DD5424"/>
    <w:rsid w:val="00DD69CE"/>
    <w:rsid w:val="00DE178E"/>
    <w:rsid w:val="00DF7A22"/>
    <w:rsid w:val="00E00E5E"/>
    <w:rsid w:val="00E018D7"/>
    <w:rsid w:val="00E02518"/>
    <w:rsid w:val="00E13F6C"/>
    <w:rsid w:val="00E2462D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EF2FA6"/>
    <w:rsid w:val="00F05786"/>
    <w:rsid w:val="00F063CB"/>
    <w:rsid w:val="00F12F0A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511CA"/>
    <w:rsid w:val="00F5646D"/>
    <w:rsid w:val="00F565EB"/>
    <w:rsid w:val="00F64922"/>
    <w:rsid w:val="00F65472"/>
    <w:rsid w:val="00F67F98"/>
    <w:rsid w:val="00F87919"/>
    <w:rsid w:val="00F919E9"/>
    <w:rsid w:val="00F96268"/>
    <w:rsid w:val="00FA2C00"/>
    <w:rsid w:val="00FA4815"/>
    <w:rsid w:val="00FA6CD5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AD00-C73C-4BD3-A2DD-94AB2ED7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07</cp:revision>
  <cp:lastPrinted>2022-11-03T04:08:00Z</cp:lastPrinted>
  <dcterms:created xsi:type="dcterms:W3CDTF">2019-06-14T06:47:00Z</dcterms:created>
  <dcterms:modified xsi:type="dcterms:W3CDTF">2022-12-19T08:07:00Z</dcterms:modified>
</cp:coreProperties>
</file>